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332D" w14:textId="38F5C85A" w:rsidR="005E3EFA" w:rsidRDefault="00B07AAC" w:rsidP="0097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A2A96">
        <w:rPr>
          <w:rFonts w:ascii="Times New Roman" w:hAnsi="Times New Roman" w:cs="Times New Roman"/>
          <w:b/>
          <w:sz w:val="28"/>
          <w:szCs w:val="28"/>
        </w:rPr>
        <w:t>Explanatory Material</w:t>
      </w:r>
      <w:r w:rsidR="00AA2A96" w:rsidRPr="00B76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2B" w:rsidRPr="00B76DAE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041AF4">
        <w:rPr>
          <w:rFonts w:ascii="Times New Roman" w:hAnsi="Times New Roman" w:cs="Times New Roman"/>
          <w:b/>
          <w:sz w:val="28"/>
          <w:szCs w:val="28"/>
        </w:rPr>
        <w:t>D</w:t>
      </w:r>
      <w:r w:rsidR="00973F2B" w:rsidRPr="00B76DAE">
        <w:rPr>
          <w:rFonts w:ascii="Times New Roman" w:hAnsi="Times New Roman" w:cs="Times New Roman"/>
          <w:b/>
          <w:sz w:val="28"/>
          <w:szCs w:val="28"/>
        </w:rPr>
        <w:t xml:space="preserve">evice and </w:t>
      </w:r>
      <w:r w:rsidR="00041AF4">
        <w:rPr>
          <w:rFonts w:ascii="Times New Roman" w:hAnsi="Times New Roman" w:cs="Times New Roman"/>
          <w:b/>
          <w:sz w:val="28"/>
          <w:szCs w:val="28"/>
        </w:rPr>
        <w:t>N</w:t>
      </w:r>
      <w:r w:rsidR="00973F2B" w:rsidRPr="00B76DAE">
        <w:rPr>
          <w:rFonts w:ascii="Times New Roman" w:hAnsi="Times New Roman" w:cs="Times New Roman"/>
          <w:b/>
          <w:sz w:val="28"/>
          <w:szCs w:val="28"/>
        </w:rPr>
        <w:t xml:space="preserve">etwork </w:t>
      </w:r>
      <w:r w:rsidR="00041AF4">
        <w:rPr>
          <w:rFonts w:ascii="Times New Roman" w:hAnsi="Times New Roman" w:cs="Times New Roman"/>
          <w:b/>
          <w:sz w:val="28"/>
          <w:szCs w:val="28"/>
        </w:rPr>
        <w:t>R</w:t>
      </w:r>
      <w:r w:rsidR="00973F2B" w:rsidRPr="00B76DAE">
        <w:rPr>
          <w:rFonts w:ascii="Times New Roman" w:hAnsi="Times New Roman" w:cs="Times New Roman"/>
          <w:b/>
          <w:sz w:val="28"/>
          <w:szCs w:val="28"/>
        </w:rPr>
        <w:t>equirements</w:t>
      </w:r>
    </w:p>
    <w:p w14:paraId="4AFCB71E" w14:textId="77777777" w:rsidR="004D4567" w:rsidRPr="004D4567" w:rsidRDefault="004D4567" w:rsidP="004D4567">
      <w:pPr>
        <w:adjustRightInd w:val="0"/>
        <w:snapToGrid w:val="0"/>
        <w:jc w:val="center"/>
        <w:rPr>
          <w:rFonts w:ascii="Times New Roman" w:hAnsi="Times New Roman" w:cs="Times New Roman"/>
          <w:b/>
          <w:szCs w:val="21"/>
        </w:rPr>
      </w:pPr>
    </w:p>
    <w:p w14:paraId="4FC21D17" w14:textId="73703414" w:rsidR="00973F2B" w:rsidRPr="00B07AAC" w:rsidRDefault="0027728C" w:rsidP="004D4567">
      <w:pPr>
        <w:adjustRightInd w:val="0"/>
        <w:snapToGrid w:val="0"/>
        <w:jc w:val="right"/>
        <w:rPr>
          <w:rFonts w:ascii="Times New Roman" w:hAnsi="Times New Roman"/>
          <w:sz w:val="22"/>
          <w:szCs w:val="24"/>
          <w:u w:val="single"/>
        </w:rPr>
      </w:pPr>
      <w:r w:rsidRPr="00B07AAC">
        <w:rPr>
          <w:rFonts w:ascii="Times New Roman" w:hAnsi="Times New Roman"/>
          <w:sz w:val="22"/>
          <w:szCs w:val="24"/>
          <w:u w:val="single"/>
        </w:rPr>
        <w:t>Please fill out the form on a computer, not by hand.</w:t>
      </w:r>
    </w:p>
    <w:p w14:paraId="7DC13B39" w14:textId="77777777" w:rsidR="0027728C" w:rsidRPr="00B07AAC" w:rsidRDefault="0027728C" w:rsidP="0027728C">
      <w:pPr>
        <w:jc w:val="right"/>
        <w:rPr>
          <w:rFonts w:ascii="Times New Roman" w:hAnsi="Times New Roman" w:cs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820"/>
      </w:tblGrid>
      <w:tr w:rsidR="00C56DAC" w:rsidRPr="00B07AAC" w14:paraId="258C91DD" w14:textId="77777777" w:rsidTr="00DD7D0B">
        <w:trPr>
          <w:trHeight w:val="700"/>
        </w:trPr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64E2C9BB" w14:textId="6EF96D09" w:rsidR="00C56DAC" w:rsidRPr="00B07AAC" w:rsidRDefault="00C56DAC" w:rsidP="00C56DA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Name of library</w:t>
            </w:r>
            <w:r w:rsidR="00A21AD3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14:paraId="6B61E49F" w14:textId="01D8FF1C" w:rsidR="00C56DAC" w:rsidRPr="00B07AAC" w:rsidRDefault="00C56DAC" w:rsidP="000D3518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Date</w:t>
            </w:r>
            <w:r w:rsidR="00A21AD3" w:rsidRPr="00B07AAC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lang w:eastAsia="zh-TW"/>
              </w:rPr>
              <w:t>:</w:t>
            </w:r>
          </w:p>
        </w:tc>
      </w:tr>
    </w:tbl>
    <w:p w14:paraId="740B0067" w14:textId="77777777" w:rsidR="009C1351" w:rsidRPr="00973F2B" w:rsidRDefault="009C1351" w:rsidP="00973F2B">
      <w:pPr>
        <w:jc w:val="left"/>
        <w:rPr>
          <w:rFonts w:ascii="Times New Roman" w:hAnsi="Times New Roman" w:cs="Times New Roman"/>
        </w:rPr>
      </w:pPr>
    </w:p>
    <w:p w14:paraId="651B6009" w14:textId="25A0681B" w:rsidR="00596222" w:rsidRPr="009C1351" w:rsidRDefault="00A21AD3" w:rsidP="00730794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</w:t>
      </w:r>
      <w:r w:rsidR="00677207" w:rsidRPr="009C1351">
        <w:rPr>
          <w:rFonts w:ascii="Times New Roman" w:hAnsi="Times New Roman" w:cs="Times New Roman"/>
          <w:b/>
          <w:sz w:val="22"/>
        </w:rPr>
        <w:t>evice and network</w:t>
      </w:r>
      <w:r>
        <w:rPr>
          <w:rFonts w:ascii="Times New Roman" w:hAnsi="Times New Roman" w:cs="Times New Roman"/>
          <w:b/>
          <w:sz w:val="22"/>
        </w:rPr>
        <w:t xml:space="preserve"> enviro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6"/>
        <w:gridCol w:w="2636"/>
        <w:gridCol w:w="2629"/>
        <w:gridCol w:w="2629"/>
      </w:tblGrid>
      <w:tr w:rsidR="00677207" w:rsidRPr="00596222" w14:paraId="4F57418E" w14:textId="77777777" w:rsidTr="004D4567">
        <w:trPr>
          <w:trHeight w:val="1164"/>
        </w:trPr>
        <w:tc>
          <w:tcPr>
            <w:tcW w:w="2032" w:type="pct"/>
            <w:gridSpan w:val="2"/>
            <w:shd w:val="clear" w:color="auto" w:fill="auto"/>
            <w:vAlign w:val="center"/>
            <w:hideMark/>
          </w:tcPr>
          <w:p w14:paraId="66401368" w14:textId="77777777" w:rsidR="00677207" w:rsidRPr="00596222" w:rsidRDefault="00677207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59622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43356A54" w14:textId="77777777" w:rsidR="00B3555F" w:rsidRPr="00B07AAC" w:rsidRDefault="00B3555F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Viewing </w:t>
            </w:r>
            <w:r w:rsidR="0087630D"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terminal</w:t>
            </w: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733CE16B" w14:textId="77777777" w:rsidR="00677207" w:rsidRPr="00B07AAC" w:rsidRDefault="00B3555F" w:rsidP="00651DF3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(</w:t>
            </w:r>
            <w:proofErr w:type="gramStart"/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for</w:t>
            </w:r>
            <w:proofErr w:type="gramEnd"/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651DF3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users</w:t>
            </w: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01A0BBF6" w14:textId="0705839A" w:rsidR="00677207" w:rsidRPr="00B07AAC" w:rsidRDefault="0087630D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Operating </w:t>
            </w:r>
            <w:r w:rsidR="00216BBE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and </w:t>
            </w:r>
            <w:r w:rsidR="00B07ABE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printing </w:t>
            </w:r>
            <w:r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terminal</w:t>
            </w:r>
          </w:p>
          <w:p w14:paraId="0E578A09" w14:textId="77777777" w:rsidR="00B3555F" w:rsidRPr="00B07AAC" w:rsidRDefault="00B3555F" w:rsidP="0087630D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(</w:t>
            </w:r>
            <w:proofErr w:type="gramStart"/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for</w:t>
            </w:r>
            <w:proofErr w:type="gramEnd"/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87630D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mployees</w:t>
            </w: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564F1E" w:rsidRPr="00596222" w14:paraId="5886B97D" w14:textId="77777777" w:rsidTr="004D4567">
        <w:trPr>
          <w:trHeight w:val="3677"/>
        </w:trPr>
        <w:tc>
          <w:tcPr>
            <w:tcW w:w="623" w:type="pct"/>
            <w:shd w:val="clear" w:color="auto" w:fill="auto"/>
            <w:vAlign w:val="center"/>
            <w:hideMark/>
          </w:tcPr>
          <w:p w14:paraId="617AB219" w14:textId="77777777" w:rsidR="00677207" w:rsidRPr="00B07AAC" w:rsidRDefault="00B3555F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Network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3B0F5295" w14:textId="77777777" w:rsidR="00A638A2" w:rsidRPr="00B07AAC" w:rsidRDefault="004D0554" w:rsidP="00A638A2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Static</w:t>
            </w:r>
            <w:r w:rsidR="00B3555F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global IP address</w:t>
            </w:r>
          </w:p>
          <w:p w14:paraId="55DFEE60" w14:textId="77777777" w:rsidR="00677207" w:rsidRPr="00B07AAC" w:rsidRDefault="00A638A2" w:rsidP="00A638A2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* Fill out all addresses you use.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0AC8C753" w14:textId="77777777" w:rsidR="00677207" w:rsidRPr="00B07AAC" w:rsidRDefault="00677207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53936496" w14:textId="77777777" w:rsidR="00677207" w:rsidRPr="00B07AAC" w:rsidRDefault="00677207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2223" w:rsidRPr="00596222" w14:paraId="77E41145" w14:textId="77777777" w:rsidTr="004D4567">
        <w:trPr>
          <w:trHeight w:val="1134"/>
        </w:trPr>
        <w:tc>
          <w:tcPr>
            <w:tcW w:w="623" w:type="pct"/>
            <w:shd w:val="clear" w:color="auto" w:fill="auto"/>
            <w:vAlign w:val="center"/>
            <w:hideMark/>
          </w:tcPr>
          <w:p w14:paraId="4386D8EF" w14:textId="390F6E27" w:rsidR="00DE2223" w:rsidRPr="00B07AAC" w:rsidRDefault="00DE2223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Computer terminal</w:t>
            </w:r>
            <w:r w:rsidR="00A21AD3"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s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273D3193" w14:textId="77777777" w:rsidR="00DE2223" w:rsidRPr="00B07AAC" w:rsidRDefault="00DE2223" w:rsidP="00651DF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Number of PCs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71A3ABB1" w14:textId="77777777" w:rsidR="00DE2223" w:rsidRPr="00B07AAC" w:rsidRDefault="00DE2223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2EFE9698" w14:textId="77777777" w:rsidR="00DE2223" w:rsidRPr="00B07AAC" w:rsidRDefault="00DE2223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2223" w:rsidRPr="00596222" w14:paraId="12410EEA" w14:textId="77777777" w:rsidTr="004D4567">
        <w:trPr>
          <w:trHeight w:val="1134"/>
        </w:trPr>
        <w:tc>
          <w:tcPr>
            <w:tcW w:w="623" w:type="pct"/>
            <w:shd w:val="clear" w:color="auto" w:fill="auto"/>
            <w:vAlign w:val="center"/>
            <w:hideMark/>
          </w:tcPr>
          <w:p w14:paraId="4567D618" w14:textId="77777777" w:rsidR="00DE2223" w:rsidRPr="00B07AAC" w:rsidRDefault="00DE2223" w:rsidP="00B3555F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oftware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3B8D33B5" w14:textId="77777777" w:rsidR="00DE2223" w:rsidRPr="00B07AAC" w:rsidRDefault="00DE2223" w:rsidP="001E488C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OS (Name and version</w:t>
            </w: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33056A31" w14:textId="77777777" w:rsidR="00DE2223" w:rsidRPr="00B07AAC" w:rsidRDefault="00DE2223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71C79F8E" w14:textId="77777777" w:rsidR="00DE2223" w:rsidRPr="00B07AAC" w:rsidRDefault="00DE2223" w:rsidP="00B3555F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07AA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78B47BC" w14:textId="77777777" w:rsidR="00450459" w:rsidRPr="00677207" w:rsidRDefault="00450459" w:rsidP="00973F2B">
      <w:pPr>
        <w:jc w:val="left"/>
        <w:rPr>
          <w:rFonts w:ascii="Times New Roman" w:hAnsi="Times New Roman" w:cs="Times New Roman"/>
        </w:rPr>
      </w:pPr>
    </w:p>
    <w:p w14:paraId="354BF999" w14:textId="77777777" w:rsidR="00B132B4" w:rsidRDefault="00B132B4" w:rsidP="00B132B4">
      <w:pPr>
        <w:jc w:val="left"/>
        <w:rPr>
          <w:rFonts w:ascii="Times New Roman" w:hAnsi="Times New Roman" w:cs="Times New Roman"/>
          <w:b/>
          <w:szCs w:val="21"/>
        </w:rPr>
      </w:pPr>
    </w:p>
    <w:p w14:paraId="3EB337A0" w14:textId="5AF16013" w:rsidR="00570311" w:rsidRPr="00CD146E" w:rsidRDefault="00BC0C3B" w:rsidP="00CD146E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ote</w:t>
      </w:r>
      <w:r w:rsidR="00A21AD3">
        <w:rPr>
          <w:rFonts w:ascii="Times New Roman" w:hAnsi="Times New Roman" w:cs="Times New Roman"/>
          <w:b/>
          <w:sz w:val="22"/>
        </w:rPr>
        <w:t>s</w:t>
      </w:r>
      <w:r w:rsidR="00041AF4" w:rsidRPr="00CD146E">
        <w:rPr>
          <w:rFonts w:ascii="Times New Roman" w:hAnsi="Times New Roman" w:cs="Times New Roman"/>
          <w:b/>
          <w:sz w:val="22"/>
        </w:rPr>
        <w:t xml:space="preserve"> </w:t>
      </w:r>
      <w:r w:rsidR="00570311" w:rsidRPr="00CD146E">
        <w:rPr>
          <w:rFonts w:ascii="Times New Roman" w:hAnsi="Times New Roman" w:cs="Times New Roman"/>
          <w:b/>
          <w:sz w:val="22"/>
        </w:rPr>
        <w:t>(</w:t>
      </w:r>
      <w:r w:rsidR="00CD146E" w:rsidRPr="00CD146E">
        <w:rPr>
          <w:rFonts w:ascii="Times New Roman" w:hAnsi="Times New Roman" w:cs="Times New Roman"/>
          <w:b/>
          <w:sz w:val="22"/>
        </w:rPr>
        <w:t>If you have any supplementary explanations</w:t>
      </w:r>
      <w:r w:rsidR="00570311" w:rsidRPr="00CD146E">
        <w:rPr>
          <w:rFonts w:ascii="Times New Roman" w:hAnsi="Times New Roman" w:cs="Times New Roman"/>
          <w:b/>
          <w:sz w:val="22"/>
        </w:rPr>
        <w:t xml:space="preserve">, please </w:t>
      </w:r>
      <w:r w:rsidR="00A21AD3">
        <w:rPr>
          <w:rFonts w:ascii="Times New Roman" w:hAnsi="Times New Roman" w:cs="Times New Roman"/>
          <w:b/>
          <w:sz w:val="22"/>
        </w:rPr>
        <w:t>write them here</w:t>
      </w:r>
      <w:r w:rsidR="00570311" w:rsidRPr="00CD146E">
        <w:rPr>
          <w:rFonts w:ascii="Times New Roman" w:hAnsi="Times New Roman" w:cs="Times New Roman"/>
          <w:b/>
          <w:sz w:val="22"/>
        </w:rPr>
        <w:t>.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0"/>
      </w:tblGrid>
      <w:tr w:rsidR="00570311" w:rsidRPr="00135DF7" w14:paraId="032440AC" w14:textId="77777777" w:rsidTr="00570311">
        <w:trPr>
          <w:trHeight w:val="19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9D52E" w14:textId="77777777" w:rsidR="00570311" w:rsidRPr="00CD146E" w:rsidRDefault="00570311" w:rsidP="00CD146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CA56AE" w14:textId="77777777" w:rsidR="00855C02" w:rsidRPr="00570311" w:rsidRDefault="00855C02" w:rsidP="00570311">
      <w:pPr>
        <w:jc w:val="left"/>
        <w:rPr>
          <w:rFonts w:ascii="Times New Roman" w:hAnsi="Times New Roman" w:cs="Times New Roman"/>
          <w:szCs w:val="21"/>
        </w:rPr>
      </w:pPr>
    </w:p>
    <w:sectPr w:rsidR="00855C02" w:rsidRPr="00570311" w:rsidSect="00B7317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98E6" w14:textId="77777777" w:rsidR="00B764E9" w:rsidRDefault="00B764E9" w:rsidP="00596222">
      <w:r>
        <w:separator/>
      </w:r>
    </w:p>
  </w:endnote>
  <w:endnote w:type="continuationSeparator" w:id="0">
    <w:p w14:paraId="59C2C7D9" w14:textId="77777777" w:rsidR="00B764E9" w:rsidRDefault="00B764E9" w:rsidP="0059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C261" w14:textId="77777777" w:rsidR="00B764E9" w:rsidRDefault="00B764E9" w:rsidP="00596222">
      <w:r>
        <w:separator/>
      </w:r>
    </w:p>
  </w:footnote>
  <w:footnote w:type="continuationSeparator" w:id="0">
    <w:p w14:paraId="29CEF9B2" w14:textId="77777777" w:rsidR="00B764E9" w:rsidRDefault="00B764E9" w:rsidP="0059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B5E"/>
    <w:multiLevelType w:val="hybridMultilevel"/>
    <w:tmpl w:val="36A25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75543"/>
    <w:multiLevelType w:val="hybridMultilevel"/>
    <w:tmpl w:val="448E80B2"/>
    <w:lvl w:ilvl="0" w:tplc="58F291D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16BAF"/>
    <w:multiLevelType w:val="hybridMultilevel"/>
    <w:tmpl w:val="C5EC7B16"/>
    <w:lvl w:ilvl="0" w:tplc="4558C3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505402">
    <w:abstractNumId w:val="1"/>
  </w:num>
  <w:num w:numId="2" w16cid:durableId="1330794239">
    <w:abstractNumId w:val="2"/>
  </w:num>
  <w:num w:numId="3" w16cid:durableId="6835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2B"/>
    <w:rsid w:val="00032653"/>
    <w:rsid w:val="00041AF4"/>
    <w:rsid w:val="00052C29"/>
    <w:rsid w:val="00095E1B"/>
    <w:rsid w:val="000C5559"/>
    <w:rsid w:val="000D3518"/>
    <w:rsid w:val="000F7DC7"/>
    <w:rsid w:val="001023BD"/>
    <w:rsid w:val="001168BD"/>
    <w:rsid w:val="00125CD0"/>
    <w:rsid w:val="00130214"/>
    <w:rsid w:val="00135DF7"/>
    <w:rsid w:val="00147D33"/>
    <w:rsid w:val="001E0A84"/>
    <w:rsid w:val="001E488C"/>
    <w:rsid w:val="001F4FEB"/>
    <w:rsid w:val="00216BBE"/>
    <w:rsid w:val="002766FA"/>
    <w:rsid w:val="0027728C"/>
    <w:rsid w:val="002D67E6"/>
    <w:rsid w:val="00317B05"/>
    <w:rsid w:val="003A78E1"/>
    <w:rsid w:val="003D5B93"/>
    <w:rsid w:val="003F1B30"/>
    <w:rsid w:val="00432BB3"/>
    <w:rsid w:val="00450459"/>
    <w:rsid w:val="004600CA"/>
    <w:rsid w:val="00470FED"/>
    <w:rsid w:val="004D0554"/>
    <w:rsid w:val="004D4567"/>
    <w:rsid w:val="00515B9C"/>
    <w:rsid w:val="00517F7B"/>
    <w:rsid w:val="00522959"/>
    <w:rsid w:val="005241E8"/>
    <w:rsid w:val="005438A8"/>
    <w:rsid w:val="00564F1E"/>
    <w:rsid w:val="00570311"/>
    <w:rsid w:val="00594398"/>
    <w:rsid w:val="00596222"/>
    <w:rsid w:val="005A7C2F"/>
    <w:rsid w:val="005E3EFA"/>
    <w:rsid w:val="00651DF3"/>
    <w:rsid w:val="00677207"/>
    <w:rsid w:val="0068792F"/>
    <w:rsid w:val="006B1DBD"/>
    <w:rsid w:val="006C028A"/>
    <w:rsid w:val="00730794"/>
    <w:rsid w:val="0074291E"/>
    <w:rsid w:val="00763CB9"/>
    <w:rsid w:val="00780AA8"/>
    <w:rsid w:val="007917B6"/>
    <w:rsid w:val="007C0218"/>
    <w:rsid w:val="007C1E11"/>
    <w:rsid w:val="0080333D"/>
    <w:rsid w:val="00855C02"/>
    <w:rsid w:val="0087630D"/>
    <w:rsid w:val="008D3A50"/>
    <w:rsid w:val="008E1CBA"/>
    <w:rsid w:val="00910E19"/>
    <w:rsid w:val="00941327"/>
    <w:rsid w:val="00967B23"/>
    <w:rsid w:val="00973F2B"/>
    <w:rsid w:val="00986A18"/>
    <w:rsid w:val="00993488"/>
    <w:rsid w:val="009C1351"/>
    <w:rsid w:val="00A05491"/>
    <w:rsid w:val="00A06D96"/>
    <w:rsid w:val="00A21AD3"/>
    <w:rsid w:val="00A50645"/>
    <w:rsid w:val="00A638A2"/>
    <w:rsid w:val="00A73670"/>
    <w:rsid w:val="00A81DA9"/>
    <w:rsid w:val="00A97943"/>
    <w:rsid w:val="00AA2A96"/>
    <w:rsid w:val="00AC33B5"/>
    <w:rsid w:val="00AF39F5"/>
    <w:rsid w:val="00B07AAC"/>
    <w:rsid w:val="00B07ABE"/>
    <w:rsid w:val="00B132B4"/>
    <w:rsid w:val="00B3555F"/>
    <w:rsid w:val="00B448A1"/>
    <w:rsid w:val="00B508C5"/>
    <w:rsid w:val="00B73171"/>
    <w:rsid w:val="00B764E9"/>
    <w:rsid w:val="00B76DAE"/>
    <w:rsid w:val="00BC0C3B"/>
    <w:rsid w:val="00C56DAC"/>
    <w:rsid w:val="00C95B08"/>
    <w:rsid w:val="00CC64E7"/>
    <w:rsid w:val="00CD146E"/>
    <w:rsid w:val="00CE713C"/>
    <w:rsid w:val="00D05702"/>
    <w:rsid w:val="00D06F4D"/>
    <w:rsid w:val="00DD7D0B"/>
    <w:rsid w:val="00DE2223"/>
    <w:rsid w:val="00DF0726"/>
    <w:rsid w:val="00E27230"/>
    <w:rsid w:val="00E2757B"/>
    <w:rsid w:val="00ED1E39"/>
    <w:rsid w:val="00F12BDF"/>
    <w:rsid w:val="00F22C94"/>
    <w:rsid w:val="00F652FD"/>
    <w:rsid w:val="00F8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5A53D"/>
  <w15:chartTrackingRefBased/>
  <w15:docId w15:val="{F71D7885-CB00-444D-871B-5A3BE325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6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222"/>
  </w:style>
  <w:style w:type="paragraph" w:styleId="a6">
    <w:name w:val="footer"/>
    <w:basedOn w:val="a"/>
    <w:link w:val="a7"/>
    <w:uiPriority w:val="99"/>
    <w:unhideWhenUsed/>
    <w:rsid w:val="00596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222"/>
  </w:style>
  <w:style w:type="paragraph" w:styleId="a8">
    <w:name w:val="Revision"/>
    <w:hidden/>
    <w:uiPriority w:val="99"/>
    <w:semiHidden/>
    <w:rsid w:val="001F4FEB"/>
  </w:style>
  <w:style w:type="character" w:styleId="a9">
    <w:name w:val="annotation reference"/>
    <w:basedOn w:val="a0"/>
    <w:uiPriority w:val="99"/>
    <w:semiHidden/>
    <w:unhideWhenUsed/>
    <w:rsid w:val="00967B2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67B2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67B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7B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4F7-B80C-4C87-9CD5-8356AE4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麻衣子</dc:creator>
  <cp:keywords/>
  <dc:description/>
  <cp:lastModifiedBy>複写貸出係</cp:lastModifiedBy>
  <cp:revision>7</cp:revision>
  <dcterms:created xsi:type="dcterms:W3CDTF">2023-10-31T03:39:00Z</dcterms:created>
  <dcterms:modified xsi:type="dcterms:W3CDTF">2023-11-15T05:44:00Z</dcterms:modified>
</cp:coreProperties>
</file>